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82" w:rsidRPr="00D90C82" w:rsidRDefault="00D90C82" w:rsidP="00D90C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0C82">
        <w:rPr>
          <w:rFonts w:ascii="Times New Roman" w:hAnsi="Times New Roman" w:cs="Times New Roman"/>
          <w:b/>
          <w:sz w:val="28"/>
          <w:szCs w:val="24"/>
        </w:rPr>
        <w:t>Wstępna deklaracja chęci skorzystania z dofinansowania</w:t>
      </w:r>
    </w:p>
    <w:p w:rsidR="00D90C82" w:rsidRDefault="00D90C82" w:rsidP="00D90C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0C82">
        <w:rPr>
          <w:rFonts w:ascii="Times New Roman" w:hAnsi="Times New Roman" w:cs="Times New Roman"/>
          <w:b/>
          <w:sz w:val="28"/>
          <w:szCs w:val="24"/>
        </w:rPr>
        <w:t>w ramach programu „Ciepłe Mieszkanie”</w:t>
      </w:r>
    </w:p>
    <w:p w:rsidR="005D71EA" w:rsidRPr="00D90C82" w:rsidRDefault="005D71EA" w:rsidP="00D90C8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0C82" w:rsidRPr="00D90C82" w:rsidRDefault="00D90C82" w:rsidP="00D90C82">
      <w:pPr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Z dofinansowania może skorzystać beneficjent o dochodzie rocznym nieprzekraczającym</w:t>
      </w:r>
    </w:p>
    <w:p w:rsidR="00D90C82" w:rsidRPr="00D90C82" w:rsidRDefault="00D90C82" w:rsidP="00D90C82">
      <w:pPr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kwoty 135 000 zł lub wspólnota mieszkaniowa obejmująca od 3 do 7 lokali mieszkalnych.</w:t>
      </w:r>
    </w:p>
    <w:p w:rsidR="00D90C82" w:rsidRPr="00D90C82" w:rsidRDefault="00D90C82" w:rsidP="005D7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1. Imię i nazwisko ……………………………………………………</w:t>
      </w:r>
      <w:r w:rsidR="009246B2">
        <w:rPr>
          <w:rFonts w:ascii="Times New Roman" w:hAnsi="Times New Roman" w:cs="Times New Roman"/>
          <w:sz w:val="24"/>
          <w:szCs w:val="24"/>
        </w:rPr>
        <w:t>……………..</w:t>
      </w:r>
      <w:r w:rsidRPr="00D90C82">
        <w:rPr>
          <w:rFonts w:ascii="Times New Roman" w:hAnsi="Times New Roman" w:cs="Times New Roman"/>
          <w:sz w:val="24"/>
          <w:szCs w:val="24"/>
        </w:rPr>
        <w:t>…</w:t>
      </w:r>
    </w:p>
    <w:p w:rsidR="00D90C82" w:rsidRPr="00D90C82" w:rsidRDefault="00D90C82" w:rsidP="005D7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2. Numer telefonu</w:t>
      </w:r>
      <w:r w:rsidR="009246B2">
        <w:rPr>
          <w:rFonts w:ascii="Times New Roman" w:hAnsi="Times New Roman" w:cs="Times New Roman"/>
          <w:sz w:val="24"/>
          <w:szCs w:val="24"/>
        </w:rPr>
        <w:t xml:space="preserve"> (opcjonalnie)</w:t>
      </w:r>
      <w:r w:rsidRPr="00D90C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90C82" w:rsidRPr="00D90C82" w:rsidRDefault="00D90C82" w:rsidP="005D7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3. Adres nieruchomości, której będzie dotyczył wniosek o udzielenie dotacji</w:t>
      </w:r>
    </w:p>
    <w:p w:rsidR="00D90C82" w:rsidRPr="00D90C82" w:rsidRDefault="005D71EA" w:rsidP="005D71E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0C82" w:rsidRPr="00D90C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246B2">
        <w:rPr>
          <w:rFonts w:ascii="Times New Roman" w:hAnsi="Times New Roman" w:cs="Times New Roman"/>
          <w:sz w:val="24"/>
          <w:szCs w:val="24"/>
        </w:rPr>
        <w:t>……………..</w:t>
      </w:r>
      <w:r w:rsidR="00D90C82" w:rsidRPr="00D90C82">
        <w:rPr>
          <w:rFonts w:ascii="Times New Roman" w:hAnsi="Times New Roman" w:cs="Times New Roman"/>
          <w:sz w:val="24"/>
          <w:szCs w:val="24"/>
        </w:rPr>
        <w:t>…..</w:t>
      </w:r>
    </w:p>
    <w:p w:rsidR="00D90C82" w:rsidRPr="00D90C82" w:rsidRDefault="00D90C82" w:rsidP="00D90C82">
      <w:pPr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Jestem zainteresowana/y:</w:t>
      </w:r>
    </w:p>
    <w:p w:rsidR="00D90C82" w:rsidRPr="008F3B77" w:rsidRDefault="00D90C82" w:rsidP="008F3B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C8E">
        <w:rPr>
          <w:rFonts w:ascii="Times New Roman" w:hAnsi="Times New Roman" w:cs="Times New Roman"/>
          <w:sz w:val="24"/>
          <w:szCs w:val="24"/>
        </w:rPr>
        <w:t>wyłącznie wymianą nieefektywnego źródła ciepła na paliwo stałe i zastąpieniem</w:t>
      </w:r>
      <w:r w:rsidR="008F3B77">
        <w:rPr>
          <w:rFonts w:ascii="Times New Roman" w:hAnsi="Times New Roman" w:cs="Times New Roman"/>
          <w:sz w:val="24"/>
          <w:szCs w:val="24"/>
        </w:rPr>
        <w:t xml:space="preserve"> </w:t>
      </w:r>
      <w:r w:rsidRPr="008F3B77">
        <w:rPr>
          <w:rFonts w:ascii="Times New Roman" w:hAnsi="Times New Roman" w:cs="Times New Roman"/>
          <w:sz w:val="24"/>
          <w:szCs w:val="24"/>
        </w:rPr>
        <w:t>go nowym (np. pompą ciepła po</w:t>
      </w:r>
      <w:r w:rsidR="008F3B77" w:rsidRPr="008F3B77">
        <w:rPr>
          <w:rFonts w:ascii="Times New Roman" w:hAnsi="Times New Roman" w:cs="Times New Roman"/>
          <w:sz w:val="24"/>
          <w:szCs w:val="24"/>
        </w:rPr>
        <w:t xml:space="preserve">wietrze/woda, pompą ciepła typu </w:t>
      </w:r>
      <w:r w:rsidRPr="008F3B77">
        <w:rPr>
          <w:rFonts w:ascii="Times New Roman" w:hAnsi="Times New Roman" w:cs="Times New Roman"/>
          <w:sz w:val="24"/>
          <w:szCs w:val="24"/>
        </w:rPr>
        <w:t>powietrze/powietrze,</w:t>
      </w:r>
      <w:r w:rsidR="008F3B77" w:rsidRPr="008F3B77">
        <w:rPr>
          <w:rFonts w:ascii="Times New Roman" w:hAnsi="Times New Roman" w:cs="Times New Roman"/>
          <w:sz w:val="24"/>
          <w:szCs w:val="24"/>
        </w:rPr>
        <w:t xml:space="preserve"> </w:t>
      </w:r>
      <w:r w:rsidRPr="008F3B77">
        <w:rPr>
          <w:rFonts w:ascii="Times New Roman" w:hAnsi="Times New Roman" w:cs="Times New Roman"/>
          <w:sz w:val="24"/>
          <w:szCs w:val="24"/>
        </w:rPr>
        <w:t>kotłem gazowym kondensacyjnym, kotłem na pellet drzewny o podwyższonym</w:t>
      </w:r>
      <w:r w:rsidR="008F3B77" w:rsidRPr="008F3B77">
        <w:rPr>
          <w:rFonts w:ascii="Times New Roman" w:hAnsi="Times New Roman" w:cs="Times New Roman"/>
          <w:sz w:val="24"/>
          <w:szCs w:val="24"/>
        </w:rPr>
        <w:t xml:space="preserve"> </w:t>
      </w:r>
      <w:r w:rsidRPr="008F3B77">
        <w:rPr>
          <w:rFonts w:ascii="Times New Roman" w:hAnsi="Times New Roman" w:cs="Times New Roman"/>
          <w:sz w:val="24"/>
          <w:szCs w:val="24"/>
        </w:rPr>
        <w:t>standardzie, ogrzewaniem elektrycznym),</w:t>
      </w:r>
    </w:p>
    <w:p w:rsidR="00D90C82" w:rsidRPr="008F3B77" w:rsidRDefault="00D90C82" w:rsidP="008F3B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7">
        <w:rPr>
          <w:rFonts w:ascii="Times New Roman" w:hAnsi="Times New Roman" w:cs="Times New Roman"/>
          <w:sz w:val="24"/>
          <w:szCs w:val="24"/>
        </w:rPr>
        <w:t>wymianą nieefektywnego źródła ciepła na paliwo stałe i zastąpieniem go nowym oraz</w:t>
      </w:r>
      <w:r w:rsidR="008F3B77">
        <w:rPr>
          <w:rFonts w:ascii="Times New Roman" w:hAnsi="Times New Roman" w:cs="Times New Roman"/>
          <w:sz w:val="24"/>
          <w:szCs w:val="24"/>
        </w:rPr>
        <w:t xml:space="preserve"> </w:t>
      </w:r>
      <w:r w:rsidRPr="008F3B77">
        <w:rPr>
          <w:rFonts w:ascii="Times New Roman" w:hAnsi="Times New Roman" w:cs="Times New Roman"/>
          <w:sz w:val="24"/>
          <w:szCs w:val="24"/>
        </w:rPr>
        <w:t>wymianą stolarki okiennej i drzwiowej (drzwi oddzielające lokal od przestrzeni</w:t>
      </w:r>
      <w:r w:rsidR="008F3B77">
        <w:rPr>
          <w:rFonts w:ascii="Times New Roman" w:hAnsi="Times New Roman" w:cs="Times New Roman"/>
          <w:sz w:val="24"/>
          <w:szCs w:val="24"/>
        </w:rPr>
        <w:t xml:space="preserve"> </w:t>
      </w:r>
      <w:r w:rsidRPr="008F3B77">
        <w:rPr>
          <w:rFonts w:ascii="Times New Roman" w:hAnsi="Times New Roman" w:cs="Times New Roman"/>
          <w:sz w:val="24"/>
          <w:szCs w:val="24"/>
        </w:rPr>
        <w:t>nieogrzewanej lub środowiska zewnętrznego).</w:t>
      </w:r>
    </w:p>
    <w:p w:rsidR="00D90C82" w:rsidRDefault="00D90C82" w:rsidP="00D90C82">
      <w:pPr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Mogę skorzystać z dofinansowania na pozio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3B77" w:rsidTr="008F3B77">
        <w:trPr>
          <w:trHeight w:val="592"/>
        </w:trPr>
        <w:tc>
          <w:tcPr>
            <w:tcW w:w="3020" w:type="dxa"/>
            <w:vAlign w:val="center"/>
          </w:tcPr>
          <w:p w:rsidR="008F3B77" w:rsidRDefault="008F3B77" w:rsidP="008F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82">
              <w:rPr>
                <w:rFonts w:ascii="Times New Roman" w:hAnsi="Times New Roman" w:cs="Times New Roman"/>
                <w:sz w:val="24"/>
                <w:szCs w:val="24"/>
              </w:rPr>
              <w:t> podstawowym</w:t>
            </w:r>
          </w:p>
        </w:tc>
        <w:tc>
          <w:tcPr>
            <w:tcW w:w="3021" w:type="dxa"/>
            <w:vAlign w:val="center"/>
          </w:tcPr>
          <w:p w:rsidR="008F3B77" w:rsidRDefault="008F3B77" w:rsidP="008F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82">
              <w:rPr>
                <w:rFonts w:ascii="Times New Roman" w:hAnsi="Times New Roman" w:cs="Times New Roman"/>
                <w:sz w:val="24"/>
                <w:szCs w:val="24"/>
              </w:rPr>
              <w:t> podwyższonym</w:t>
            </w:r>
          </w:p>
        </w:tc>
        <w:tc>
          <w:tcPr>
            <w:tcW w:w="3021" w:type="dxa"/>
            <w:vAlign w:val="center"/>
          </w:tcPr>
          <w:p w:rsidR="008F3B77" w:rsidRDefault="008F3B77" w:rsidP="008F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 najwyższym</w:t>
            </w:r>
          </w:p>
        </w:tc>
      </w:tr>
      <w:tr w:rsidR="008F3B77" w:rsidTr="008F3B77">
        <w:tc>
          <w:tcPr>
            <w:tcW w:w="3020" w:type="dxa"/>
          </w:tcPr>
          <w:p w:rsidR="008F3B77" w:rsidRDefault="008F3B77" w:rsidP="008F3B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roczny</w:t>
            </w:r>
          </w:p>
          <w:p w:rsidR="008F3B77" w:rsidRDefault="008F3B77" w:rsidP="008F3B7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5 000 zł</w:t>
            </w:r>
          </w:p>
          <w:p w:rsidR="008F3B77" w:rsidRPr="008F3B77" w:rsidRDefault="008F3B77" w:rsidP="008F3B7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F3B77" w:rsidRDefault="008F3B77" w:rsidP="008F3B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. wieloos – dochód do 1 894 zł m-c</w:t>
            </w:r>
          </w:p>
          <w:p w:rsidR="008F3B77" w:rsidRDefault="008F3B77" w:rsidP="008F3B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. 1 os – dochód do 2 651 zł m-c</w:t>
            </w:r>
          </w:p>
          <w:p w:rsidR="008F3B77" w:rsidRPr="008F3B77" w:rsidRDefault="008F3B77" w:rsidP="008F3B7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D71EA" w:rsidRDefault="005D71EA" w:rsidP="005D71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. wieloos – dochód do 1 090 zł m-c</w:t>
            </w:r>
          </w:p>
          <w:p w:rsidR="005D71EA" w:rsidRDefault="005D71EA" w:rsidP="005D71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. 1 os – dochód do 1 526 zł m-c</w:t>
            </w:r>
          </w:p>
          <w:p w:rsidR="008F3B77" w:rsidRDefault="008F3B77" w:rsidP="00D9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B77" w:rsidRPr="00D90C82" w:rsidRDefault="008F3B77" w:rsidP="00D90C82">
      <w:pPr>
        <w:rPr>
          <w:rFonts w:ascii="Times New Roman" w:hAnsi="Times New Roman" w:cs="Times New Roman"/>
          <w:sz w:val="24"/>
          <w:szCs w:val="24"/>
        </w:rPr>
      </w:pPr>
    </w:p>
    <w:p w:rsidR="00D90C82" w:rsidRDefault="00D90C82" w:rsidP="00D90C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71EA">
        <w:rPr>
          <w:rFonts w:ascii="Times New Roman" w:hAnsi="Times New Roman" w:cs="Times New Roman"/>
          <w:sz w:val="24"/>
          <w:szCs w:val="24"/>
          <w:u w:val="single"/>
        </w:rPr>
        <w:lastRenderedPageBreak/>
        <w:t>Dla małej wspólnoty mieszkaniowej posiadającej 3-7 lokali</w:t>
      </w:r>
      <w:r w:rsidR="005D71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0C82" w:rsidRPr="005D71EA" w:rsidRDefault="00D90C82" w:rsidP="005D71E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71EA">
        <w:rPr>
          <w:rFonts w:ascii="Times New Roman" w:hAnsi="Times New Roman" w:cs="Times New Roman"/>
          <w:sz w:val="24"/>
          <w:szCs w:val="24"/>
        </w:rPr>
        <w:t>kompleksowa termomodernizacja z wymianą źródła ciepła,</w:t>
      </w:r>
    </w:p>
    <w:p w:rsidR="00D90C82" w:rsidRPr="005D71EA" w:rsidRDefault="00D90C82" w:rsidP="005D71E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71EA">
        <w:rPr>
          <w:rFonts w:ascii="Times New Roman" w:hAnsi="Times New Roman" w:cs="Times New Roman"/>
          <w:sz w:val="24"/>
          <w:szCs w:val="24"/>
        </w:rPr>
        <w:t>kompleksowa termomodernizacja z wymianą źródła ciepła, zakup i montaż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mikroinstalacji fotowoltaicznej lub dla zadania uwzględniającego pompy ciepła,</w:t>
      </w:r>
    </w:p>
    <w:p w:rsidR="00D90C82" w:rsidRPr="005D71EA" w:rsidRDefault="00D90C82" w:rsidP="005D71E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71EA">
        <w:rPr>
          <w:rFonts w:ascii="Times New Roman" w:hAnsi="Times New Roman" w:cs="Times New Roman"/>
          <w:sz w:val="24"/>
          <w:szCs w:val="24"/>
        </w:rPr>
        <w:t>termomodernizacja bez wymiany źródeł ciepła.</w:t>
      </w:r>
    </w:p>
    <w:p w:rsidR="005D71EA" w:rsidRDefault="005D71EA" w:rsidP="00D90C82">
      <w:pPr>
        <w:rPr>
          <w:rFonts w:ascii="Times New Roman" w:hAnsi="Times New Roman" w:cs="Times New Roman"/>
          <w:sz w:val="24"/>
          <w:szCs w:val="24"/>
        </w:rPr>
      </w:pPr>
    </w:p>
    <w:p w:rsidR="00D90C82" w:rsidRDefault="00D90C82" w:rsidP="00D90C82">
      <w:pPr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Oświadczam, że:</w:t>
      </w:r>
    </w:p>
    <w:p w:rsidR="00D90C82" w:rsidRDefault="00D90C82" w:rsidP="005D71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EA">
        <w:rPr>
          <w:rFonts w:ascii="Times New Roman" w:hAnsi="Times New Roman" w:cs="Times New Roman"/>
          <w:sz w:val="24"/>
          <w:szCs w:val="24"/>
        </w:rPr>
        <w:t>posiadam tytuł prawny wynikający z prawa własności /ograniczonego prawa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rzeczowego do lokalu mieszkalnego, znajdującego się w budynku mieszkalnym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wielorodzinnym/ najemcy lokalu mieszkalnego stanowiącego własność gminy (gdzie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nie wszystkie lokale w tym budynku stanowią własność gminy),</w:t>
      </w:r>
    </w:p>
    <w:p w:rsidR="00D90C82" w:rsidRDefault="00D90C82" w:rsidP="00D90C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EA">
        <w:rPr>
          <w:rFonts w:ascii="Times New Roman" w:hAnsi="Times New Roman" w:cs="Times New Roman"/>
          <w:sz w:val="24"/>
          <w:szCs w:val="24"/>
        </w:rPr>
        <w:t>należę do wspólnoty mieszkaniowej obejmującej od 3 do 7 lokali mieszkalnych,</w:t>
      </w:r>
    </w:p>
    <w:p w:rsidR="00D90C82" w:rsidRDefault="00D90C82" w:rsidP="00D90C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EA">
        <w:rPr>
          <w:rFonts w:ascii="Times New Roman" w:hAnsi="Times New Roman" w:cs="Times New Roman"/>
          <w:sz w:val="24"/>
          <w:szCs w:val="24"/>
        </w:rPr>
        <w:t>budynek mieszkalny wielorodzinny, w którym znajduje się mój lokal mieszkalny, nie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jest podłączony do sieci ciepłowniczej oraz, że nie istnieją techniczne i ekonomiczne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warunki przyłączenia do sieci ciepłowniczej i dostarczania ciepła z sieci ciepłowniczej</w:t>
      </w:r>
      <w:r w:rsidR="009860EF">
        <w:rPr>
          <w:rFonts w:ascii="Times New Roman" w:hAnsi="Times New Roman" w:cs="Times New Roman"/>
          <w:sz w:val="24"/>
          <w:szCs w:val="24"/>
        </w:rPr>
        <w:t>.</w:t>
      </w:r>
    </w:p>
    <w:p w:rsidR="005D71EA" w:rsidRPr="005D71EA" w:rsidRDefault="005D71EA" w:rsidP="005D71E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82" w:rsidRPr="005D71EA" w:rsidRDefault="00D90C82" w:rsidP="005D7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EA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D90C82" w:rsidRDefault="00D90C82" w:rsidP="005D71EA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1EA">
        <w:rPr>
          <w:rFonts w:ascii="Times New Roman" w:hAnsi="Times New Roman" w:cs="Times New Roman"/>
          <w:sz w:val="24"/>
          <w:szCs w:val="24"/>
        </w:rPr>
        <w:t xml:space="preserve">Ostateczny termin złożenia deklaracji: </w:t>
      </w:r>
      <w:r w:rsidR="005D71EA">
        <w:rPr>
          <w:rFonts w:ascii="Times New Roman" w:hAnsi="Times New Roman" w:cs="Times New Roman"/>
          <w:sz w:val="24"/>
          <w:szCs w:val="24"/>
        </w:rPr>
        <w:t>27 październik</w:t>
      </w:r>
      <w:r w:rsidRPr="005D71EA">
        <w:rPr>
          <w:rFonts w:ascii="Times New Roman" w:hAnsi="Times New Roman" w:cs="Times New Roman"/>
          <w:sz w:val="24"/>
          <w:szCs w:val="24"/>
        </w:rPr>
        <w:t xml:space="preserve"> 2023 roku. Deklaracje złożone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po tym terminie nie będą uwzględnione.</w:t>
      </w:r>
    </w:p>
    <w:p w:rsidR="00D90C82" w:rsidRDefault="00D90C82" w:rsidP="00ED30F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1EA">
        <w:rPr>
          <w:rFonts w:ascii="Times New Roman" w:hAnsi="Times New Roman" w:cs="Times New Roman"/>
          <w:sz w:val="24"/>
          <w:szCs w:val="24"/>
        </w:rPr>
        <w:t xml:space="preserve">Niniejszy dokument jest jedynie zgłoszeniem </w:t>
      </w:r>
      <w:r w:rsidR="00B7507F">
        <w:rPr>
          <w:rFonts w:ascii="Times New Roman" w:hAnsi="Times New Roman" w:cs="Times New Roman"/>
          <w:sz w:val="24"/>
          <w:szCs w:val="24"/>
        </w:rPr>
        <w:t xml:space="preserve">ewentualnej </w:t>
      </w:r>
      <w:r w:rsidR="009860EF">
        <w:rPr>
          <w:rFonts w:ascii="Times New Roman" w:hAnsi="Times New Roman" w:cs="Times New Roman"/>
          <w:sz w:val="24"/>
          <w:szCs w:val="24"/>
        </w:rPr>
        <w:t xml:space="preserve">chęci przystąpienia do </w:t>
      </w:r>
      <w:r w:rsidRPr="005D71EA">
        <w:rPr>
          <w:rFonts w:ascii="Times New Roman" w:hAnsi="Times New Roman" w:cs="Times New Roman"/>
          <w:sz w:val="24"/>
          <w:szCs w:val="24"/>
        </w:rPr>
        <w:t>programu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Pr="005D71EA">
        <w:rPr>
          <w:rFonts w:ascii="Times New Roman" w:hAnsi="Times New Roman" w:cs="Times New Roman"/>
          <w:sz w:val="24"/>
          <w:szCs w:val="24"/>
        </w:rPr>
        <w:t>„Ciepłe Mieszkanie”. Warunkiem udzielenia dotacji będzie złożenie wniosku na</w:t>
      </w:r>
      <w:r w:rsidR="005D71EA">
        <w:rPr>
          <w:rFonts w:ascii="Times New Roman" w:hAnsi="Times New Roman" w:cs="Times New Roman"/>
          <w:sz w:val="24"/>
          <w:szCs w:val="24"/>
        </w:rPr>
        <w:t xml:space="preserve"> </w:t>
      </w:r>
      <w:r w:rsidR="00ED30F8">
        <w:rPr>
          <w:rFonts w:ascii="Times New Roman" w:hAnsi="Times New Roman" w:cs="Times New Roman"/>
          <w:sz w:val="24"/>
          <w:szCs w:val="24"/>
        </w:rPr>
        <w:t>właściwym formularzu,</w:t>
      </w:r>
      <w:r w:rsidRPr="005D71EA">
        <w:rPr>
          <w:rFonts w:ascii="Times New Roman" w:hAnsi="Times New Roman" w:cs="Times New Roman"/>
          <w:sz w:val="24"/>
          <w:szCs w:val="24"/>
        </w:rPr>
        <w:t xml:space="preserve"> </w:t>
      </w:r>
      <w:r w:rsidR="00ED30F8" w:rsidRPr="00ED30F8">
        <w:rPr>
          <w:rFonts w:ascii="Times New Roman" w:hAnsi="Times New Roman" w:cs="Times New Roman"/>
          <w:sz w:val="24"/>
          <w:szCs w:val="24"/>
        </w:rPr>
        <w:t>który zostanie udostępniony na stronie BIP Urzędu Miasta i Gminy Busko-Zdrój w przypadku</w:t>
      </w:r>
      <w:r w:rsidR="00ED30F8">
        <w:rPr>
          <w:rFonts w:ascii="Times New Roman" w:hAnsi="Times New Roman" w:cs="Times New Roman"/>
          <w:sz w:val="24"/>
          <w:szCs w:val="24"/>
        </w:rPr>
        <w:t xml:space="preserve"> otrzymania dofinasowanie.</w:t>
      </w:r>
    </w:p>
    <w:p w:rsidR="00B7507F" w:rsidRPr="00B7507F" w:rsidRDefault="00B7507F" w:rsidP="00B75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C82" w:rsidRPr="00D90C82" w:rsidRDefault="00D90C82" w:rsidP="00B7507F">
      <w:pPr>
        <w:jc w:val="right"/>
        <w:rPr>
          <w:rFonts w:ascii="Times New Roman" w:hAnsi="Times New Roman" w:cs="Times New Roman"/>
          <w:sz w:val="24"/>
          <w:szCs w:val="24"/>
        </w:rPr>
      </w:pPr>
      <w:r w:rsidRPr="00D90C8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8154E3" w:rsidRPr="00B96075" w:rsidRDefault="00B7507F" w:rsidP="00B96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B96075">
        <w:rPr>
          <w:rFonts w:ascii="Times New Roman" w:hAnsi="Times New Roman" w:cs="Times New Roman"/>
          <w:sz w:val="24"/>
          <w:szCs w:val="24"/>
        </w:rPr>
        <w:t>data i podpis</w:t>
      </w:r>
    </w:p>
    <w:p w:rsidR="008154E3" w:rsidRDefault="008154E3" w:rsidP="008154E3">
      <w:pPr>
        <w:tabs>
          <w:tab w:val="left" w:pos="142"/>
        </w:tabs>
        <w:spacing w:line="264" w:lineRule="auto"/>
        <w:ind w:left="425" w:right="-425" w:hanging="425"/>
        <w:jc w:val="center"/>
        <w:rPr>
          <w:rFonts w:eastAsia="Arial"/>
          <w:b/>
          <w:color w:val="000000"/>
          <w:sz w:val="20"/>
        </w:rPr>
      </w:pPr>
    </w:p>
    <w:p w:rsidR="008154E3" w:rsidRPr="008154E3" w:rsidRDefault="008154E3" w:rsidP="00B96075">
      <w:pPr>
        <w:tabs>
          <w:tab w:val="left" w:pos="142"/>
        </w:tabs>
        <w:spacing w:line="264" w:lineRule="auto"/>
        <w:ind w:left="425" w:right="-425" w:hanging="42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154E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lauzula informacyjna </w:t>
      </w:r>
    </w:p>
    <w:p w:rsidR="008154E3" w:rsidRPr="008154E3" w:rsidRDefault="008154E3" w:rsidP="008154E3">
      <w:pPr>
        <w:spacing w:line="264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eastAsia="Arial" w:hAnsi="Times New Roman" w:cs="Times New Roman"/>
          <w:color w:val="000000"/>
          <w:sz w:val="24"/>
          <w:szCs w:val="24"/>
        </w:rPr>
        <w:t>Zgodnie z</w:t>
      </w:r>
      <w:r w:rsidRPr="008154E3">
        <w:rPr>
          <w:rFonts w:ascii="Times New Roman" w:hAnsi="Times New Roman" w:cs="Times New Roman"/>
          <w:sz w:val="24"/>
          <w:szCs w:val="24"/>
        </w:rPr>
        <w:t xml:space="preserve"> art. 13 ust. 1 i 2 Rozporządzenia Parlamentu Europejskiego i Rady (UE) 2016/679</w:t>
      </w:r>
      <w:r w:rsidRPr="008154E3">
        <w:rPr>
          <w:rFonts w:ascii="Times New Roman" w:hAnsi="Times New Roman" w:cs="Times New Roman"/>
          <w:sz w:val="24"/>
          <w:szCs w:val="24"/>
        </w:rPr>
        <w:br/>
        <w:t xml:space="preserve">z 27 kwietnia 2016 r. w sprawie ochrony osób fizycznych w związku z przetwarzaniem danych osobowych i w sprawie swobodnego przepływu takich danych oraz uchylenia dyrektywy 95/46/WE (Dz.U.UE.L. z 2016r. Nr 119, s.1 ze zm.) - dalej: „RODO” informuję, że: </w:t>
      </w:r>
    </w:p>
    <w:p w:rsidR="008154E3" w:rsidRPr="008154E3" w:rsidRDefault="008154E3" w:rsidP="008154E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>Administratorem Pań</w:t>
      </w:r>
      <w:r w:rsidR="00A770E8">
        <w:rPr>
          <w:rFonts w:ascii="Times New Roman" w:hAnsi="Times New Roman" w:cs="Times New Roman"/>
          <w:sz w:val="24"/>
          <w:szCs w:val="24"/>
        </w:rPr>
        <w:t>stwa danych osobowych jest Burmistrz Miasta i Gminy</w:t>
      </w:r>
      <w:r w:rsidRPr="008154E3">
        <w:rPr>
          <w:rFonts w:ascii="Times New Roman" w:hAnsi="Times New Roman" w:cs="Times New Roman"/>
          <w:sz w:val="24"/>
          <w:szCs w:val="24"/>
        </w:rPr>
        <w:t xml:space="preserve"> Busko-Zdrój (al. Mickiewicza 10, 28-100 Busko-Zdrój, tel. 41 370 52 00, email: urzad@umig.busko.pl.</w:t>
      </w:r>
    </w:p>
    <w:p w:rsidR="008154E3" w:rsidRPr="008154E3" w:rsidRDefault="008154E3" w:rsidP="008154E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iod@umig.busko.pl , tel. 41 370 52 60. </w:t>
      </w:r>
    </w:p>
    <w:p w:rsidR="00A36DA3" w:rsidRDefault="008154E3" w:rsidP="00A36DA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 xml:space="preserve">Państwa dane osobowe będą przetwarzane w celu obsługi </w:t>
      </w:r>
      <w:r>
        <w:rPr>
          <w:rFonts w:ascii="Times New Roman" w:hAnsi="Times New Roman" w:cs="Times New Roman"/>
          <w:sz w:val="24"/>
          <w:szCs w:val="24"/>
        </w:rPr>
        <w:t xml:space="preserve">deklaracji chęci skorzystania </w:t>
      </w:r>
      <w:r w:rsidR="00A36D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ofinansowania w ramach programu „Ciepłe Mieszkanie”</w:t>
      </w:r>
      <w:r w:rsidR="00A770E8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ED30F8">
        <w:rPr>
          <w:rFonts w:ascii="Times New Roman" w:hAnsi="Times New Roman" w:cs="Times New Roman"/>
          <w:sz w:val="24"/>
          <w:szCs w:val="24"/>
        </w:rPr>
        <w:t xml:space="preserve"> ewentualnym</w:t>
      </w:r>
      <w:r w:rsidR="00A770E8">
        <w:rPr>
          <w:rFonts w:ascii="Times New Roman" w:hAnsi="Times New Roman" w:cs="Times New Roman"/>
          <w:sz w:val="24"/>
          <w:szCs w:val="24"/>
        </w:rPr>
        <w:t xml:space="preserve"> przygotowaniem wniosku o dofinansowanie</w:t>
      </w:r>
      <w:r w:rsidR="00B96075">
        <w:rPr>
          <w:rFonts w:ascii="Times New Roman" w:hAnsi="Times New Roman" w:cs="Times New Roman"/>
          <w:sz w:val="24"/>
          <w:szCs w:val="24"/>
        </w:rPr>
        <w:t xml:space="preserve"> przez </w:t>
      </w:r>
      <w:r w:rsidR="00ED30F8">
        <w:rPr>
          <w:rFonts w:ascii="Times New Roman" w:hAnsi="Times New Roman" w:cs="Times New Roman"/>
          <w:sz w:val="24"/>
          <w:szCs w:val="24"/>
        </w:rPr>
        <w:t xml:space="preserve">gminę. </w:t>
      </w:r>
      <w:bookmarkStart w:id="0" w:name="_GoBack"/>
      <w:bookmarkEnd w:id="0"/>
    </w:p>
    <w:p w:rsidR="00A36DA3" w:rsidRPr="00A36DA3" w:rsidRDefault="00A36DA3" w:rsidP="00A36DA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DA3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="00B96075">
        <w:rPr>
          <w:rFonts w:ascii="Times New Roman" w:hAnsi="Times New Roman" w:cs="Times New Roman"/>
          <w:sz w:val="24"/>
          <w:szCs w:val="24"/>
        </w:rPr>
        <w:br/>
      </w:r>
      <w:r w:rsidRPr="00A36DA3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odrębnych, w </w:t>
      </w:r>
      <w:r>
        <w:rPr>
          <w:rFonts w:ascii="Times New Roman" w:hAnsi="Times New Roman" w:cs="Times New Roman"/>
          <w:sz w:val="24"/>
          <w:szCs w:val="24"/>
        </w:rPr>
        <w:t>tym przepisów archiwalnych</w:t>
      </w:r>
      <w:r w:rsidRPr="00A36DA3">
        <w:rPr>
          <w:rFonts w:ascii="Times New Roman" w:hAnsi="Times New Roman" w:cs="Times New Roman"/>
          <w:sz w:val="24"/>
          <w:szCs w:val="24"/>
        </w:rPr>
        <w:t>.</w:t>
      </w:r>
    </w:p>
    <w:p w:rsidR="0064359B" w:rsidRDefault="008154E3" w:rsidP="008154E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59B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</w:t>
      </w:r>
      <w:r w:rsidR="00A770E8">
        <w:rPr>
          <w:rFonts w:ascii="Times New Roman" w:hAnsi="Times New Roman" w:cs="Times New Roman"/>
          <w:sz w:val="24"/>
          <w:szCs w:val="24"/>
        </w:rPr>
        <w:t>lit. c) RODO</w:t>
      </w:r>
    </w:p>
    <w:p w:rsidR="0064359B" w:rsidRDefault="0064359B" w:rsidP="0064359B">
      <w:pPr>
        <w:pStyle w:val="Akapitzlist"/>
        <w:numPr>
          <w:ilvl w:val="0"/>
          <w:numId w:val="8"/>
        </w:numPr>
        <w:autoSpaceDE w:val="0"/>
        <w:autoSpaceDN w:val="0"/>
        <w:spacing w:before="44" w:after="0" w:line="264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4359B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64359B">
        <w:rPr>
          <w:rFonts w:ascii="Times New Roman" w:hAnsi="Times New Roman" w:cs="Times New Roman"/>
          <w:sz w:val="24"/>
          <w:szCs w:val="24"/>
        </w:rPr>
        <w:t xml:space="preserve"> z dnia 21 sierpnia 1997 r. o gospodarce nieruchomościami (Dz. U. z 2020 r., poz. 65 z późn. zm.),</w:t>
      </w:r>
    </w:p>
    <w:p w:rsidR="0064359B" w:rsidRDefault="00A770E8" w:rsidP="0064359B">
      <w:pPr>
        <w:pStyle w:val="Akapitzlist"/>
        <w:numPr>
          <w:ilvl w:val="0"/>
          <w:numId w:val="8"/>
        </w:numPr>
        <w:autoSpaceDE w:val="0"/>
        <w:autoSpaceDN w:val="0"/>
        <w:spacing w:before="44" w:after="0" w:line="264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kwietnia 2001 r. Prawo o ochronie środowiska (t.j. Dz. U. z 2022 r. poz. 2556)</w:t>
      </w:r>
      <w:r w:rsidR="00B96075">
        <w:rPr>
          <w:rFonts w:ascii="Times New Roman" w:hAnsi="Times New Roman" w:cs="Times New Roman"/>
          <w:sz w:val="24"/>
          <w:szCs w:val="24"/>
        </w:rPr>
        <w:t>.</w:t>
      </w:r>
    </w:p>
    <w:p w:rsidR="008154E3" w:rsidRPr="008154E3" w:rsidRDefault="008154E3" w:rsidP="008154E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ani/Pana dane </w:t>
      </w:r>
      <w:r w:rsidRPr="008154E3">
        <w:rPr>
          <w:rFonts w:ascii="Times New Roman" w:hAnsi="Times New Roman" w:cs="Times New Roman"/>
          <w:sz w:val="24"/>
          <w:szCs w:val="24"/>
        </w:rPr>
        <w:t>osobowe mogą zostać przekazane podmiotom zewnętrznym na podstawie umowy powierzenia przetwarzania danych osobowych, a także po</w:t>
      </w:r>
      <w:r>
        <w:rPr>
          <w:rFonts w:ascii="Times New Roman" w:hAnsi="Times New Roman" w:cs="Times New Roman"/>
          <w:sz w:val="24"/>
          <w:szCs w:val="24"/>
        </w:rPr>
        <w:t xml:space="preserve">dmiotom lub organom uprawnionym </w:t>
      </w:r>
      <w:r w:rsidRPr="008154E3">
        <w:rPr>
          <w:rFonts w:ascii="Times New Roman" w:hAnsi="Times New Roman" w:cs="Times New Roman"/>
          <w:sz w:val="24"/>
          <w:szCs w:val="24"/>
        </w:rPr>
        <w:t xml:space="preserve">na podstawie przepisów. </w:t>
      </w:r>
    </w:p>
    <w:p w:rsidR="008154E3" w:rsidRPr="008154E3" w:rsidRDefault="008154E3" w:rsidP="008154E3">
      <w:pPr>
        <w:pStyle w:val="Akapitzlist"/>
        <w:numPr>
          <w:ilvl w:val="0"/>
          <w:numId w:val="6"/>
        </w:numPr>
        <w:autoSpaceDE w:val="0"/>
        <w:autoSpaceDN w:val="0"/>
        <w:spacing w:before="44" w:after="0" w:line="264" w:lineRule="auto"/>
        <w:ind w:left="284" w:right="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8154E3" w:rsidRPr="008154E3" w:rsidRDefault="008154E3" w:rsidP="008154E3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44" w:after="0" w:line="264" w:lineRule="auto"/>
        <w:ind w:right="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 xml:space="preserve">prawo dostępu do swoich danych oraz otrzymania ich kopii; </w:t>
      </w:r>
    </w:p>
    <w:p w:rsidR="008154E3" w:rsidRPr="008154E3" w:rsidRDefault="008154E3" w:rsidP="008154E3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44" w:after="0" w:line="264" w:lineRule="auto"/>
        <w:ind w:right="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 xml:space="preserve">prawo do sprostowania (poprawiania) swoich danych osobowych; </w:t>
      </w:r>
    </w:p>
    <w:p w:rsidR="008154E3" w:rsidRPr="008154E3" w:rsidRDefault="008154E3" w:rsidP="008154E3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44" w:after="0" w:line="264" w:lineRule="auto"/>
        <w:ind w:right="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t xml:space="preserve">prawo do ograniczenia przetwarzania danych osobowych; </w:t>
      </w:r>
    </w:p>
    <w:p w:rsidR="008154E3" w:rsidRPr="008154E3" w:rsidRDefault="008154E3" w:rsidP="008154E3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44" w:after="0" w:line="264" w:lineRule="auto"/>
        <w:ind w:right="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4E3">
        <w:rPr>
          <w:rFonts w:ascii="Times New Roman" w:hAnsi="Times New Roman" w:cs="Times New Roman"/>
          <w:sz w:val="24"/>
          <w:szCs w:val="24"/>
        </w:rPr>
        <w:lastRenderedPageBreak/>
        <w:t>prawo wniesienia skargi do Prezesa Urzędu Ochrony Danych Osobowych (ul. Stawki 2, 00-193 Warszawa) w sytuacji, gdy uzna Pani/Pan, że przetwarzanie danych osobowych narusza przepisy ogólnego rozporządzenia o ochronie danych osobowych (RODO).</w:t>
      </w:r>
    </w:p>
    <w:p w:rsidR="00A36DA3" w:rsidRDefault="008154E3" w:rsidP="008154E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44" w:after="0" w:line="264" w:lineRule="auto"/>
        <w:ind w:left="142" w:right="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DA3">
        <w:rPr>
          <w:rFonts w:ascii="Times New Roman" w:hAnsi="Times New Roman" w:cs="Times New Roman"/>
          <w:sz w:val="24"/>
          <w:szCs w:val="24"/>
        </w:rPr>
        <w:t>Podanie danych osobowych jest wymogiem ustawowym</w:t>
      </w:r>
      <w:r w:rsidR="00A36DA3">
        <w:rPr>
          <w:rFonts w:ascii="Times New Roman" w:hAnsi="Times New Roman" w:cs="Times New Roman"/>
          <w:sz w:val="24"/>
          <w:szCs w:val="24"/>
        </w:rPr>
        <w:t>.</w:t>
      </w:r>
    </w:p>
    <w:p w:rsidR="008154E3" w:rsidRPr="00A36DA3" w:rsidRDefault="008154E3" w:rsidP="008154E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44" w:after="0" w:line="264" w:lineRule="auto"/>
        <w:ind w:left="142" w:right="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DA3">
        <w:rPr>
          <w:rFonts w:ascii="Times New Roman" w:hAnsi="Times New Roman" w:cs="Times New Roman"/>
          <w:sz w:val="24"/>
          <w:szCs w:val="24"/>
        </w:rPr>
        <w:t xml:space="preserve">Państwa dane osobowe nie będą podlegały </w:t>
      </w:r>
      <w:r w:rsidRPr="00A3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utomatyzowanym procesom podejmowania decyzji, w tym profilowaniu.</w:t>
      </w:r>
    </w:p>
    <w:p w:rsidR="008154E3" w:rsidRPr="008154E3" w:rsidRDefault="008154E3" w:rsidP="008154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54E3" w:rsidRPr="00815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29" w:rsidRDefault="00290129" w:rsidP="008154E3">
      <w:pPr>
        <w:spacing w:after="0" w:line="240" w:lineRule="auto"/>
      </w:pPr>
      <w:r>
        <w:separator/>
      </w:r>
    </w:p>
  </w:endnote>
  <w:endnote w:type="continuationSeparator" w:id="0">
    <w:p w:rsidR="00290129" w:rsidRDefault="00290129" w:rsidP="0081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453854"/>
      <w:docPartObj>
        <w:docPartGallery w:val="Page Numbers (Bottom of Page)"/>
        <w:docPartUnique/>
      </w:docPartObj>
    </w:sdtPr>
    <w:sdtEndPr/>
    <w:sdtContent>
      <w:p w:rsidR="008154E3" w:rsidRDefault="00815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F8">
          <w:rPr>
            <w:noProof/>
          </w:rPr>
          <w:t>2</w:t>
        </w:r>
        <w:r>
          <w:fldChar w:fldCharType="end"/>
        </w:r>
      </w:p>
    </w:sdtContent>
  </w:sdt>
  <w:p w:rsidR="008154E3" w:rsidRDefault="008154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29" w:rsidRDefault="00290129" w:rsidP="008154E3">
      <w:pPr>
        <w:spacing w:after="0" w:line="240" w:lineRule="auto"/>
      </w:pPr>
      <w:r>
        <w:separator/>
      </w:r>
    </w:p>
  </w:footnote>
  <w:footnote w:type="continuationSeparator" w:id="0">
    <w:p w:rsidR="00290129" w:rsidRDefault="00290129" w:rsidP="0081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9D8"/>
    <w:multiLevelType w:val="hybridMultilevel"/>
    <w:tmpl w:val="DBD61EFC"/>
    <w:lvl w:ilvl="0" w:tplc="610A43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034"/>
    <w:multiLevelType w:val="hybridMultilevel"/>
    <w:tmpl w:val="3B3C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B6D87"/>
    <w:multiLevelType w:val="hybridMultilevel"/>
    <w:tmpl w:val="39442D4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4CB6936"/>
    <w:multiLevelType w:val="hybridMultilevel"/>
    <w:tmpl w:val="25B05E6E"/>
    <w:lvl w:ilvl="0" w:tplc="610A43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0B"/>
    <w:multiLevelType w:val="hybridMultilevel"/>
    <w:tmpl w:val="8070B0AE"/>
    <w:lvl w:ilvl="0" w:tplc="019AD9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63281B"/>
    <w:multiLevelType w:val="hybridMultilevel"/>
    <w:tmpl w:val="ED50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34E8"/>
    <w:multiLevelType w:val="hybridMultilevel"/>
    <w:tmpl w:val="E9CCD87A"/>
    <w:lvl w:ilvl="0" w:tplc="610A43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D73A1"/>
    <w:multiLevelType w:val="hybridMultilevel"/>
    <w:tmpl w:val="6658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2"/>
    <w:rsid w:val="00290129"/>
    <w:rsid w:val="004D3C8E"/>
    <w:rsid w:val="005D71EA"/>
    <w:rsid w:val="0064359B"/>
    <w:rsid w:val="008154E3"/>
    <w:rsid w:val="008F3B77"/>
    <w:rsid w:val="009246B2"/>
    <w:rsid w:val="009860EF"/>
    <w:rsid w:val="00A36DA3"/>
    <w:rsid w:val="00A770E8"/>
    <w:rsid w:val="00B35D1D"/>
    <w:rsid w:val="00B7507F"/>
    <w:rsid w:val="00B96075"/>
    <w:rsid w:val="00D90C82"/>
    <w:rsid w:val="00ED30F8"/>
    <w:rsid w:val="00F312DA"/>
    <w:rsid w:val="00F6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D583C-AB6B-4361-A454-CE3BBD2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D3C8E"/>
    <w:pPr>
      <w:ind w:left="720"/>
      <w:contextualSpacing/>
    </w:pPr>
  </w:style>
  <w:style w:type="table" w:styleId="Tabela-Siatka">
    <w:name w:val="Table Grid"/>
    <w:basedOn w:val="Standardowy"/>
    <w:uiPriority w:val="39"/>
    <w:rsid w:val="008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E3"/>
  </w:style>
  <w:style w:type="paragraph" w:styleId="Stopka">
    <w:name w:val="footer"/>
    <w:basedOn w:val="Normalny"/>
    <w:link w:val="StopkaZnak"/>
    <w:uiPriority w:val="99"/>
    <w:unhideWhenUsed/>
    <w:rsid w:val="0081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2AA5-694D-4A2E-A640-5F9FB93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czyńska</dc:creator>
  <cp:lastModifiedBy>Agnieszka Leszczyńska</cp:lastModifiedBy>
  <cp:revision>2</cp:revision>
  <dcterms:created xsi:type="dcterms:W3CDTF">2023-10-19T05:41:00Z</dcterms:created>
  <dcterms:modified xsi:type="dcterms:W3CDTF">2023-10-19T05:41:00Z</dcterms:modified>
</cp:coreProperties>
</file>